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16B4C" w14:textId="77777777" w:rsidR="00D7096F" w:rsidRPr="00662F60" w:rsidRDefault="00625698" w:rsidP="007B7DE9">
      <w:pPr>
        <w:spacing w:line="9" w:lineRule="exac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C20EB" wp14:editId="1957A261">
                <wp:simplePos x="0" y="0"/>
                <wp:positionH relativeFrom="column">
                  <wp:posOffset>2495550</wp:posOffset>
                </wp:positionH>
                <wp:positionV relativeFrom="paragraph">
                  <wp:posOffset>-323850</wp:posOffset>
                </wp:positionV>
                <wp:extent cx="4286250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0AC43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28ED6BB8" w14:textId="77777777" w:rsidR="004B2220" w:rsidRPr="00B4714F" w:rsidRDefault="004B2220" w:rsidP="00501E29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Siskiyou County Clerk, </w:t>
                            </w:r>
                            <w:r w:rsidR="00501E29">
                              <w:rPr>
                                <w:rFonts w:asciiTheme="minorHAnsi" w:hAnsiTheme="minorHAnsi"/>
                                <w:i/>
                              </w:rPr>
                              <w:t xml:space="preserve">311 Fourth St. Room 201, Yreka, CA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C20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5pt;margin-top:-25.5pt;width:33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" fillcolor="#d8d8d8 [2732]" stroked="f">
                <v:textbox>
                  <w:txbxContent>
                    <w:p w14:paraId="6350AC43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28ED6BB8" w14:textId="77777777" w:rsidR="004B2220" w:rsidRPr="00B4714F" w:rsidRDefault="004B2220" w:rsidP="00501E29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Siskiyou County Clerk, </w:t>
                      </w:r>
                      <w:r w:rsidR="00501E29">
                        <w:rPr>
                          <w:rFonts w:asciiTheme="minorHAnsi" w:hAnsiTheme="minorHAnsi"/>
                          <w:i/>
                        </w:rPr>
                        <w:t xml:space="preserve">311 Fourth St. Room 201, Yreka, CA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D0FE5" wp14:editId="7457A7EB">
                <wp:simplePos x="0" y="0"/>
                <wp:positionH relativeFrom="column">
                  <wp:posOffset>28575</wp:posOffset>
                </wp:positionH>
                <wp:positionV relativeFrom="paragraph">
                  <wp:posOffset>-190500</wp:posOffset>
                </wp:positionV>
                <wp:extent cx="2286000" cy="314325"/>
                <wp:effectExtent l="0" t="76200" r="762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4BA27" w14:textId="77777777"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7FC64BB9" w14:textId="77777777"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0FE5" id="Text Box 2" o:spid="_x0000_s1027" type="#_x0000_t202" style="position:absolute;margin-left:2.25pt;margin-top:-15pt;width:18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36E4BA27" w14:textId="77777777"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7FC64BB9" w14:textId="77777777"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E3A92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553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221"/>
        <w:gridCol w:w="270"/>
        <w:gridCol w:w="10"/>
        <w:gridCol w:w="668"/>
        <w:gridCol w:w="492"/>
        <w:gridCol w:w="574"/>
        <w:gridCol w:w="350"/>
        <w:gridCol w:w="606"/>
        <w:gridCol w:w="257"/>
        <w:gridCol w:w="106"/>
        <w:gridCol w:w="293"/>
        <w:gridCol w:w="812"/>
        <w:gridCol w:w="176"/>
        <w:gridCol w:w="334"/>
        <w:gridCol w:w="487"/>
        <w:gridCol w:w="382"/>
        <w:gridCol w:w="33"/>
        <w:gridCol w:w="649"/>
        <w:gridCol w:w="1316"/>
      </w:tblGrid>
      <w:tr w:rsidR="009A58CF" w:rsidRPr="00593663" w14:paraId="3517387A" w14:textId="77777777" w:rsidTr="00FB63DC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9C589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BF216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2FD3F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A5020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0A73A" w14:textId="77777777" w:rsidR="009A58C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C4079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24B16" w14:textId="410CFBD5" w:rsidR="0086766D" w:rsidRPr="0086766D" w:rsidRDefault="001C3674" w:rsidP="00573E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09239C">
              <w:rPr>
                <w:rFonts w:asciiTheme="minorHAnsi" w:hAnsiTheme="minorHAnsi"/>
                <w:b/>
                <w:sz w:val="20"/>
                <w:szCs w:val="20"/>
              </w:rPr>
              <w:t>2/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5</w:t>
            </w:r>
          </w:p>
        </w:tc>
      </w:tr>
      <w:tr w:rsidR="00EA12EF" w:rsidRPr="00593663" w14:paraId="2BBA19D7" w14:textId="77777777" w:rsidTr="00FB63DC">
        <w:trPr>
          <w:trHeight w:val="264"/>
        </w:trPr>
        <w:tc>
          <w:tcPr>
            <w:tcW w:w="10553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56DE5D9C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5BB5959B" w14:textId="77777777" w:rsidTr="00FB63DC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D7E23BA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0B2D4927" w14:textId="77777777" w:rsidR="00EA12E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959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635C0195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2BC4D964" w14:textId="77777777" w:rsidTr="00FB63DC">
        <w:trPr>
          <w:trHeight w:val="272"/>
        </w:trPr>
        <w:tc>
          <w:tcPr>
            <w:tcW w:w="3018" w:type="dxa"/>
            <w:gridSpan w:val="13"/>
            <w:tcBorders>
              <w:top w:val="nil"/>
              <w:left w:val="nil"/>
            </w:tcBorders>
            <w:vAlign w:val="bottom"/>
          </w:tcPr>
          <w:p w14:paraId="60394B66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10E7E12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Director / Health &amp; Human Services Agency – Public Health Divisio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74072F3C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9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2AC0190" w14:textId="77777777" w:rsidR="00593663" w:rsidRPr="00593663" w:rsidRDefault="0086766D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0-841-2140</w:t>
            </w:r>
          </w:p>
        </w:tc>
      </w:tr>
      <w:tr w:rsidR="00593663" w:rsidRPr="00593663" w14:paraId="278431E4" w14:textId="77777777" w:rsidTr="00FB63DC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9D49045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3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F70B9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14:paraId="4FC42C66" w14:textId="77777777" w:rsidTr="00FB63DC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57AB2A6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8036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F245456" w14:textId="77777777" w:rsidR="00C8022D" w:rsidRPr="00593663" w:rsidRDefault="00D13C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Director of Public Health Division</w:t>
            </w:r>
          </w:p>
        </w:tc>
      </w:tr>
      <w:tr w:rsidR="00877DC5" w:rsidRPr="00593663" w14:paraId="6EB8FD89" w14:textId="77777777" w:rsidTr="00FB63DC">
        <w:trPr>
          <w:trHeight w:val="260"/>
        </w:trPr>
        <w:tc>
          <w:tcPr>
            <w:tcW w:w="1055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837FF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446848AB" w14:textId="77777777" w:rsidTr="00FB63DC">
        <w:trPr>
          <w:cantSplit/>
          <w:trHeight w:hRule="exact" w:val="2710"/>
        </w:trPr>
        <w:tc>
          <w:tcPr>
            <w:tcW w:w="105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49E3710C" w14:textId="5ADDAFE4" w:rsidR="00877DC5" w:rsidRPr="00A65E75" w:rsidRDefault="003931A7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questing </w:t>
            </w:r>
            <w:r w:rsidR="002C3360">
              <w:rPr>
                <w:rFonts w:asciiTheme="minorHAnsi" w:hAnsiTheme="minorHAnsi"/>
                <w:sz w:val="20"/>
                <w:szCs w:val="20"/>
              </w:rPr>
              <w:t>approval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2C3360">
              <w:rPr>
                <w:rFonts w:asciiTheme="minorHAnsi" w:hAnsiTheme="minorHAnsi"/>
                <w:sz w:val="20"/>
                <w:szCs w:val="20"/>
              </w:rPr>
              <w:t>“</w:t>
            </w:r>
            <w:r w:rsidR="00B83FDE">
              <w:rPr>
                <w:rFonts w:asciiTheme="minorHAnsi" w:hAnsiTheme="minorHAnsi"/>
                <w:sz w:val="20"/>
                <w:szCs w:val="20"/>
              </w:rPr>
              <w:t xml:space="preserve">Governing Board </w:t>
            </w:r>
            <w:r w:rsidR="00691F9A">
              <w:rPr>
                <w:rFonts w:asciiTheme="minorHAnsi" w:hAnsiTheme="minorHAnsi"/>
                <w:sz w:val="20"/>
                <w:szCs w:val="20"/>
              </w:rPr>
              <w:t>Resolution</w:t>
            </w:r>
            <w:r w:rsidR="002C3360">
              <w:rPr>
                <w:rFonts w:asciiTheme="minorHAnsi" w:hAnsiTheme="minorHAnsi"/>
                <w:sz w:val="20"/>
                <w:szCs w:val="20"/>
              </w:rPr>
              <w:t>”</w:t>
            </w:r>
            <w:r w:rsidR="00691F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34B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permit </w:t>
            </w:r>
            <w:r w:rsidR="002C3360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496AB3">
              <w:rPr>
                <w:rFonts w:asciiTheme="minorHAnsi" w:hAnsiTheme="minorHAnsi"/>
                <w:sz w:val="20"/>
                <w:szCs w:val="20"/>
              </w:rPr>
              <w:t>Public Health</w:t>
            </w:r>
            <w:r w:rsidR="002C3360">
              <w:rPr>
                <w:rFonts w:asciiTheme="minorHAnsi" w:hAnsiTheme="minorHAnsi"/>
                <w:sz w:val="20"/>
                <w:szCs w:val="20"/>
              </w:rPr>
              <w:t xml:space="preserve"> Division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proofErr w:type="gramStart"/>
            <w:r w:rsidR="002C3360">
              <w:rPr>
                <w:rFonts w:asciiTheme="minorHAnsi" w:hAnsiTheme="minorHAnsi"/>
                <w:sz w:val="20"/>
                <w:szCs w:val="20"/>
              </w:rPr>
              <w:t>submit an application</w:t>
            </w:r>
            <w:proofErr w:type="gramEnd"/>
            <w:r w:rsidR="002C3360">
              <w:rPr>
                <w:rFonts w:asciiTheme="minorHAnsi" w:hAnsiTheme="minorHAnsi"/>
                <w:sz w:val="20"/>
                <w:szCs w:val="20"/>
              </w:rPr>
              <w:t xml:space="preserve"> for a </w:t>
            </w:r>
            <w:r w:rsidR="00496AB3">
              <w:rPr>
                <w:rFonts w:asciiTheme="minorHAnsi" w:hAnsiTheme="minorHAnsi"/>
                <w:sz w:val="20"/>
                <w:szCs w:val="20"/>
              </w:rPr>
              <w:t>Grant award</w:t>
            </w:r>
            <w:r w:rsidR="00A94D05">
              <w:rPr>
                <w:rFonts w:asciiTheme="minorHAnsi" w:hAnsiTheme="minorHAnsi"/>
                <w:sz w:val="20"/>
                <w:szCs w:val="20"/>
              </w:rPr>
              <w:t xml:space="preserve"> from the </w:t>
            </w:r>
            <w:r w:rsidR="00B83FDE">
              <w:rPr>
                <w:rFonts w:asciiTheme="minorHAnsi" w:hAnsiTheme="minorHAnsi"/>
                <w:sz w:val="20"/>
                <w:szCs w:val="20"/>
              </w:rPr>
              <w:t xml:space="preserve">State of California – Health and Human Services Agency - </w:t>
            </w:r>
            <w:r w:rsidR="00A94D05">
              <w:rPr>
                <w:rFonts w:asciiTheme="minorHAnsi" w:hAnsiTheme="minorHAnsi"/>
                <w:sz w:val="20"/>
                <w:szCs w:val="20"/>
              </w:rPr>
              <w:t xml:space="preserve">California Department of Public Health (CDPH), Maternal, Child and Adolescent Health </w:t>
            </w:r>
            <w:r w:rsidR="00B83FDE">
              <w:rPr>
                <w:rFonts w:asciiTheme="minorHAnsi" w:hAnsiTheme="minorHAnsi"/>
                <w:sz w:val="20"/>
                <w:szCs w:val="20"/>
              </w:rPr>
              <w:t>(MCAH)</w:t>
            </w:r>
            <w:r w:rsidR="009D4763">
              <w:rPr>
                <w:rFonts w:asciiTheme="minorHAnsi" w:hAnsiTheme="minorHAnsi"/>
                <w:sz w:val="20"/>
                <w:szCs w:val="20"/>
              </w:rPr>
              <w:t xml:space="preserve"> Division</w:t>
            </w:r>
            <w:r w:rsidR="00496AB3">
              <w:rPr>
                <w:rFonts w:asciiTheme="minorHAnsi" w:hAnsiTheme="minorHAnsi"/>
                <w:sz w:val="20"/>
                <w:szCs w:val="20"/>
              </w:rPr>
              <w:t>.  The funding is to implement innovation 3.0</w:t>
            </w:r>
            <w:r w:rsidR="009D4763">
              <w:rPr>
                <w:rFonts w:asciiTheme="minorHAnsi" w:hAnsiTheme="minorHAnsi"/>
                <w:sz w:val="20"/>
                <w:szCs w:val="20"/>
              </w:rPr>
              <w:t xml:space="preserve"> for the California Home Visiting Program</w:t>
            </w:r>
            <w:r w:rsidR="00335136">
              <w:rPr>
                <w:rFonts w:asciiTheme="minorHAnsi" w:hAnsiTheme="minorHAnsi"/>
                <w:sz w:val="20"/>
                <w:szCs w:val="20"/>
              </w:rPr>
              <w:t xml:space="preserve"> (CHVP),</w:t>
            </w:r>
            <w:r w:rsidR="009D47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5E75">
              <w:rPr>
                <w:rFonts w:asciiTheme="minorHAnsi" w:hAnsiTheme="minorHAnsi"/>
                <w:sz w:val="20"/>
                <w:szCs w:val="20"/>
              </w:rPr>
              <w:t>S</w:t>
            </w:r>
            <w:r w:rsidR="00A65E75">
              <w:rPr>
                <w:rFonts w:asciiTheme="minorHAnsi" w:hAnsiTheme="minorHAnsi" w:cstheme="minorHAnsi"/>
                <w:sz w:val="20"/>
                <w:szCs w:val="20"/>
              </w:rPr>
              <w:t>tate General Fund (SGF</w:t>
            </w:r>
            <w:r w:rsidR="00A65E75" w:rsidRPr="00A65E7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A65E75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9D4763" w:rsidRPr="00A65E75">
              <w:rPr>
                <w:rFonts w:asciiTheme="minorHAnsi" w:hAnsiTheme="minorHAnsi"/>
                <w:sz w:val="20"/>
                <w:szCs w:val="20"/>
              </w:rPr>
              <w:t>State Fiscal Year</w:t>
            </w:r>
            <w:r w:rsidR="00496AB3">
              <w:rPr>
                <w:rFonts w:asciiTheme="minorHAnsi" w:hAnsiTheme="minorHAnsi"/>
                <w:sz w:val="20"/>
                <w:szCs w:val="20"/>
              </w:rPr>
              <w:t>s</w:t>
            </w:r>
            <w:r w:rsidR="009D4763" w:rsidRPr="00A65E75">
              <w:rPr>
                <w:rFonts w:asciiTheme="minorHAnsi" w:hAnsiTheme="minorHAnsi"/>
                <w:sz w:val="20"/>
                <w:szCs w:val="20"/>
              </w:rPr>
              <w:t xml:space="preserve"> (SFY) 202</w:t>
            </w:r>
            <w:r w:rsidR="00496AB3">
              <w:rPr>
                <w:rFonts w:asciiTheme="minorHAnsi" w:hAnsiTheme="minorHAnsi"/>
                <w:sz w:val="20"/>
                <w:szCs w:val="20"/>
              </w:rPr>
              <w:t>6-2029</w:t>
            </w:r>
            <w:r w:rsidR="009D4763" w:rsidRPr="00A65E7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74B200" w14:textId="38750F50" w:rsidR="00655818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skiyou County Health &amp; Human Services Agency/Public Health Division 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desires to compete for the CDPH CHVP Innovation 3.0 </w:t>
            </w:r>
            <w:r w:rsidR="002C3360">
              <w:rPr>
                <w:rFonts w:asciiTheme="minorHAnsi" w:hAnsiTheme="minorHAnsi"/>
                <w:sz w:val="20"/>
                <w:szCs w:val="20"/>
              </w:rPr>
              <w:t xml:space="preserve">Grant 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and accept the funding if successful. If successful, this awar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 the Local </w:t>
            </w:r>
            <w:r w:rsidR="00501E29">
              <w:rPr>
                <w:rFonts w:asciiTheme="minorHAnsi" w:hAnsiTheme="minorHAnsi"/>
                <w:sz w:val="20"/>
                <w:szCs w:val="20"/>
              </w:rPr>
              <w:t>Health Jurisdictions</w:t>
            </w:r>
            <w:r w:rsidR="00AB2A20">
              <w:rPr>
                <w:rFonts w:asciiTheme="minorHAnsi" w:hAnsiTheme="minorHAnsi"/>
                <w:sz w:val="20"/>
                <w:szCs w:val="20"/>
              </w:rPr>
              <w:t xml:space="preserve"> (LHJ)</w:t>
            </w:r>
            <w:r w:rsidR="00501E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will help implement innovative home visiting or home visiting related programs or projects that provide services to pregnant and parenting families. The funds will strengthen </w:t>
            </w:r>
            <w:r w:rsidR="00FB63DC">
              <w:rPr>
                <w:rFonts w:asciiTheme="minorHAnsi" w:hAnsiTheme="minorHAnsi"/>
                <w:sz w:val="20"/>
                <w:szCs w:val="20"/>
              </w:rPr>
              <w:t>system coordination and expand access to early identification, referral and support to Siskiyou County families.</w:t>
            </w:r>
            <w:r w:rsidR="008676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3360">
              <w:rPr>
                <w:rFonts w:asciiTheme="minorHAnsi" w:hAnsiTheme="minorHAnsi"/>
                <w:sz w:val="20"/>
                <w:szCs w:val="20"/>
              </w:rPr>
              <w:t>If successful, 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625373">
              <w:rPr>
                <w:rFonts w:asciiTheme="minorHAnsi" w:hAnsiTheme="minorHAnsi"/>
                <w:sz w:val="20"/>
                <w:szCs w:val="20"/>
              </w:rPr>
              <w:t>department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0927">
              <w:rPr>
                <w:rFonts w:asciiTheme="minorHAnsi" w:hAnsiTheme="minorHAnsi"/>
                <w:sz w:val="20"/>
                <w:szCs w:val="20"/>
              </w:rPr>
              <w:t xml:space="preserve">total 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award is expected to be </w:t>
            </w:r>
            <w:r w:rsidR="00625373" w:rsidRPr="00E026CD">
              <w:rPr>
                <w:rFonts w:asciiTheme="minorHAnsi" w:hAnsiTheme="minorHAnsi"/>
                <w:sz w:val="20"/>
                <w:szCs w:val="20"/>
              </w:rPr>
              <w:t>$</w:t>
            </w:r>
            <w:r w:rsidR="00FB63DC">
              <w:rPr>
                <w:rFonts w:asciiTheme="minorHAnsi" w:hAnsiTheme="minorHAnsi"/>
                <w:sz w:val="20"/>
                <w:szCs w:val="20"/>
              </w:rPr>
              <w:t>1,648,815</w:t>
            </w:r>
            <w:r w:rsidR="009D4763" w:rsidRPr="00E026CD">
              <w:rPr>
                <w:rFonts w:asciiTheme="minorHAnsi" w:hAnsiTheme="minorHAnsi"/>
                <w:sz w:val="20"/>
                <w:szCs w:val="20"/>
              </w:rPr>
              <w:t>.00</w:t>
            </w:r>
            <w:r w:rsidR="00F30927">
              <w:rPr>
                <w:rFonts w:asciiTheme="minorHAnsi" w:hAnsiTheme="minorHAnsi"/>
                <w:sz w:val="20"/>
                <w:szCs w:val="20"/>
              </w:rPr>
              <w:t>,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 for the term of the </w:t>
            </w:r>
            <w:r w:rsidR="002C3360">
              <w:rPr>
                <w:rFonts w:asciiTheme="minorHAnsi" w:hAnsiTheme="minorHAnsi"/>
                <w:sz w:val="20"/>
                <w:szCs w:val="20"/>
              </w:rPr>
              <w:t xml:space="preserve">grant 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agreement </w:t>
            </w:r>
            <w:r w:rsidR="00625373">
              <w:rPr>
                <w:rFonts w:asciiTheme="minorHAnsi" w:hAnsiTheme="minorHAnsi"/>
                <w:sz w:val="20"/>
                <w:szCs w:val="20"/>
              </w:rPr>
              <w:t xml:space="preserve">with spending authority </w:t>
            </w:r>
            <w:r w:rsidR="00625373" w:rsidRPr="00CF2DF6">
              <w:rPr>
                <w:rFonts w:asciiTheme="minorHAnsi" w:hAnsiTheme="minorHAnsi"/>
                <w:sz w:val="20"/>
                <w:szCs w:val="20"/>
              </w:rPr>
              <w:t>through</w:t>
            </w:r>
            <w:r w:rsidR="00370BB0" w:rsidRPr="00CF2D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4D05" w:rsidRPr="00CF2DF6">
              <w:rPr>
                <w:rFonts w:asciiTheme="minorHAnsi" w:hAnsiTheme="minorHAnsi"/>
                <w:sz w:val="20"/>
                <w:szCs w:val="20"/>
              </w:rPr>
              <w:t>June 30, 202</w:t>
            </w:r>
            <w:r w:rsidR="00FB63DC">
              <w:rPr>
                <w:rFonts w:asciiTheme="minorHAnsi" w:hAnsiTheme="minorHAnsi"/>
                <w:sz w:val="20"/>
                <w:szCs w:val="20"/>
              </w:rPr>
              <w:t>9</w:t>
            </w:r>
            <w:r w:rsidR="00A94D0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8DD7F44" w14:textId="77777777" w:rsidR="00655818" w:rsidRPr="00E66BAF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14:paraId="1686AA6F" w14:textId="77777777" w:rsidTr="00FB63DC">
        <w:trPr>
          <w:cantSplit/>
          <w:trHeight w:hRule="exact" w:val="334"/>
        </w:trPr>
        <w:tc>
          <w:tcPr>
            <w:tcW w:w="1055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89059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4FD52C57" w14:textId="77777777" w:rsidTr="00FB63DC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20CB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207D5A0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50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8B6" w14:textId="77777777"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ADB72EF" w14:textId="77777777"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14B0BC4C" w14:textId="77777777" w:rsidTr="00FB63DC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012E6A3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026DDAC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507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5E12DCE2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29DC839F" w14:textId="77777777" w:rsidTr="00FB63DC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5B345C31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A091" w14:textId="334A06C1" w:rsidR="00112FEB" w:rsidRPr="00E026CD" w:rsidRDefault="007C53E8" w:rsidP="00FB63DC">
            <w:pPr>
              <w:ind w:right="-105"/>
              <w:rPr>
                <w:rFonts w:asciiTheme="minorHAnsi" w:hAnsiTheme="minorHAnsi"/>
                <w:sz w:val="16"/>
                <w:szCs w:val="16"/>
              </w:rPr>
            </w:pPr>
            <w:r w:rsidRPr="00E026CD">
              <w:rPr>
                <w:rFonts w:asciiTheme="minorHAnsi" w:hAnsiTheme="minorHAnsi"/>
                <w:sz w:val="16"/>
                <w:szCs w:val="16"/>
              </w:rPr>
              <w:t>$</w:t>
            </w:r>
            <w:r w:rsidR="00FB63DC">
              <w:rPr>
                <w:rFonts w:asciiTheme="minorHAnsi" w:hAnsiTheme="minorHAnsi"/>
                <w:sz w:val="16"/>
                <w:szCs w:val="16"/>
              </w:rPr>
              <w:t>1,648,815.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59398934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F518862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5E9BEB7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top w:val="single" w:sz="4" w:space="0" w:color="auto"/>
            </w:tcBorders>
            <w:vAlign w:val="center"/>
          </w:tcPr>
          <w:p w14:paraId="33464547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4D77F646" w14:textId="77777777" w:rsidTr="00FB63DC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0BB2218A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D5624" w14:textId="77777777" w:rsidR="004242AC" w:rsidRPr="00B83FDE" w:rsidRDefault="001163C0" w:rsidP="00C107A0">
            <w:pPr>
              <w:spacing w:before="120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ED7DDA">
              <w:rPr>
                <w:rFonts w:asciiTheme="minorHAnsi" w:hAnsiTheme="minorHAnsi"/>
                <w:sz w:val="18"/>
                <w:szCs w:val="18"/>
              </w:rPr>
              <w:t>2121</w:t>
            </w:r>
          </w:p>
        </w:tc>
        <w:tc>
          <w:tcPr>
            <w:tcW w:w="270" w:type="dxa"/>
            <w:vAlign w:val="center"/>
          </w:tcPr>
          <w:p w14:paraId="399E86F5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11AC43B7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E8DBD" w14:textId="77777777" w:rsidR="004242AC" w:rsidRPr="00270599" w:rsidRDefault="001163C0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 Health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7B803F5B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B9301" w14:textId="77777777" w:rsidR="004242AC" w:rsidRPr="004242AC" w:rsidRDefault="001163C0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ED7DDA">
              <w:rPr>
                <w:rFonts w:asciiTheme="minorHAnsi" w:hAnsiTheme="minorHAnsi"/>
                <w:sz w:val="20"/>
                <w:szCs w:val="20"/>
              </w:rPr>
              <w:t>401015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113341B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C29FC4" w14:textId="77777777" w:rsidR="004242AC" w:rsidRPr="00096E88" w:rsidRDefault="00FE436F" w:rsidP="002D2D4F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Health</w:t>
            </w:r>
          </w:p>
        </w:tc>
      </w:tr>
      <w:tr w:rsidR="007C53E8" w:rsidRPr="00593663" w14:paraId="70583C3A" w14:textId="77777777" w:rsidTr="00FB63DC">
        <w:trPr>
          <w:cantSplit/>
          <w:trHeight w:hRule="exact" w:val="361"/>
        </w:trPr>
        <w:tc>
          <w:tcPr>
            <w:tcW w:w="1594" w:type="dxa"/>
            <w:gridSpan w:val="7"/>
          </w:tcPr>
          <w:p w14:paraId="0E2FADA1" w14:textId="77777777" w:rsidR="007C53E8" w:rsidRPr="00AB2A20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B2A20"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4B6EE" w14:textId="77777777" w:rsidR="007C53E8" w:rsidRPr="00AB2A20" w:rsidRDefault="00ED7DDA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D7DDA">
              <w:rPr>
                <w:rFonts w:asciiTheme="minorHAnsi" w:hAnsiTheme="minorHAnsi"/>
                <w:sz w:val="18"/>
                <w:szCs w:val="18"/>
              </w:rPr>
              <w:t>540800</w:t>
            </w:r>
          </w:p>
        </w:tc>
        <w:tc>
          <w:tcPr>
            <w:tcW w:w="270" w:type="dxa"/>
          </w:tcPr>
          <w:p w14:paraId="598AA033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3630B944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03F65" w14:textId="77777777" w:rsidR="007C53E8" w:rsidRPr="00270599" w:rsidRDefault="00F718A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te Other</w:t>
            </w:r>
          </w:p>
        </w:tc>
        <w:tc>
          <w:tcPr>
            <w:tcW w:w="4842" w:type="dxa"/>
            <w:gridSpan w:val="11"/>
            <w:tcBorders>
              <w:left w:val="nil"/>
              <w:bottom w:val="nil"/>
            </w:tcBorders>
          </w:tcPr>
          <w:p w14:paraId="69CCC96D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0085D06A" w14:textId="77777777" w:rsidTr="00FB63DC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040B70EA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76D97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034169E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2954804B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A8F5F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42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AEAE5FC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148CDAA8" w14:textId="77777777" w:rsidTr="00FB63DC">
        <w:trPr>
          <w:cantSplit/>
          <w:trHeight w:hRule="exact" w:val="361"/>
        </w:trPr>
        <w:tc>
          <w:tcPr>
            <w:tcW w:w="105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8991A26" w14:textId="77777777" w:rsidR="007C53E8" w:rsidRPr="009746DC" w:rsidRDefault="007C53E8" w:rsidP="0086766D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86766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766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766D">
              <w:rPr>
                <w:rFonts w:asciiTheme="minorHAnsi" w:hAnsiTheme="minorHAnsi"/>
                <w:sz w:val="18"/>
                <w:szCs w:val="18"/>
              </w:rPr>
            </w:r>
            <w:r w:rsidR="00867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6766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5E2B95A2" w14:textId="77777777" w:rsidTr="00FB63DC">
        <w:trPr>
          <w:cantSplit/>
          <w:trHeight w:hRule="exact" w:val="361"/>
        </w:trPr>
        <w:tc>
          <w:tcPr>
            <w:tcW w:w="10553" w:type="dxa"/>
            <w:gridSpan w:val="29"/>
            <w:tcBorders>
              <w:top w:val="single" w:sz="4" w:space="0" w:color="auto"/>
              <w:bottom w:val="nil"/>
            </w:tcBorders>
          </w:tcPr>
          <w:p w14:paraId="7AAD1C82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43776B25" w14:textId="77777777" w:rsidTr="00FB63DC">
        <w:trPr>
          <w:cantSplit/>
          <w:trHeight w:hRule="exact" w:val="80"/>
        </w:trPr>
        <w:tc>
          <w:tcPr>
            <w:tcW w:w="10553" w:type="dxa"/>
            <w:gridSpan w:val="29"/>
            <w:tcBorders>
              <w:top w:val="nil"/>
              <w:bottom w:val="single" w:sz="4" w:space="0" w:color="auto"/>
            </w:tcBorders>
          </w:tcPr>
          <w:p w14:paraId="49184763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7C53E8" w:rsidRPr="00593663" w14:paraId="2DF0173F" w14:textId="77777777" w:rsidTr="00FB63DC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7563D89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210" w:type="dxa"/>
            <w:gridSpan w:val="20"/>
            <w:tcBorders>
              <w:top w:val="single" w:sz="4" w:space="0" w:color="auto"/>
              <w:bottom w:val="nil"/>
            </w:tcBorders>
          </w:tcPr>
          <w:p w14:paraId="22839B78" w14:textId="77777777" w:rsidR="00DE2664" w:rsidRDefault="00DE2664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3BAF4E45" w14:textId="77777777" w:rsidTr="00FB63DC">
        <w:trPr>
          <w:cantSplit/>
          <w:trHeight w:hRule="exact" w:val="80"/>
        </w:trPr>
        <w:tc>
          <w:tcPr>
            <w:tcW w:w="10553" w:type="dxa"/>
            <w:gridSpan w:val="29"/>
            <w:tcBorders>
              <w:top w:val="nil"/>
              <w:bottom w:val="single" w:sz="4" w:space="0" w:color="auto"/>
            </w:tcBorders>
          </w:tcPr>
          <w:p w14:paraId="6EB89EC1" w14:textId="77777777" w:rsidR="007C53E8" w:rsidRDefault="007C53E8" w:rsidP="00A94D0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59D99E1F" w14:textId="77777777" w:rsidTr="00FB63DC">
        <w:trPr>
          <w:cantSplit/>
          <w:trHeight w:hRule="exact" w:val="370"/>
        </w:trPr>
        <w:tc>
          <w:tcPr>
            <w:tcW w:w="1055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A8628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5ED9853F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243B606B" w14:textId="77777777" w:rsidTr="00FB63DC">
        <w:trPr>
          <w:cantSplit/>
          <w:trHeight w:hRule="exact" w:val="1783"/>
        </w:trPr>
        <w:tc>
          <w:tcPr>
            <w:tcW w:w="105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C93FC1B" w14:textId="6AECA92B" w:rsidR="007C53E8" w:rsidRPr="00727B89" w:rsidRDefault="00A8710C" w:rsidP="00B35828">
            <w:pPr>
              <w:spacing w:before="120" w:after="12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commend the Board of Supervisors approve and authorize the Chair to sign the Governing Board Resolution</w:t>
            </w:r>
            <w:r w:rsidR="002C3360">
              <w:rPr>
                <w:rFonts w:asciiTheme="minorHAnsi" w:hAnsiTheme="minorHAnsi"/>
                <w:sz w:val="18"/>
              </w:rPr>
              <w:t xml:space="preserve"> and authorize the Public Health Director to submit an application</w:t>
            </w:r>
            <w:r>
              <w:rPr>
                <w:rFonts w:asciiTheme="minorHAnsi" w:hAnsiTheme="minorHAnsi"/>
                <w:sz w:val="18"/>
              </w:rPr>
              <w:t xml:space="preserve"> with the State of California – Health and Human Services Agency – California Department of Public Health (CDPH), Maternal, Child and Adolescent Health (MCAH) Division, California Home Visiting Program (CHVP),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te General Fund (SGF</w:t>
            </w:r>
            <w:r w:rsidRPr="00A65E7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2C3360">
              <w:rPr>
                <w:rFonts w:asciiTheme="minorHAnsi" w:hAnsiTheme="minorHAnsi" w:cstheme="minorHAnsi"/>
                <w:sz w:val="20"/>
                <w:szCs w:val="20"/>
              </w:rPr>
              <w:t xml:space="preserve">Grant. 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If awarded, </w:t>
            </w:r>
            <w:r w:rsidRPr="00E026CD">
              <w:rPr>
                <w:rFonts w:asciiTheme="minorHAnsi" w:hAnsiTheme="minorHAnsi"/>
                <w:sz w:val="18"/>
              </w:rPr>
              <w:t xml:space="preserve">authorize the County Administrator to act on behalf of the County to </w:t>
            </w:r>
            <w:r w:rsidR="002C3360">
              <w:rPr>
                <w:rFonts w:asciiTheme="minorHAnsi" w:hAnsiTheme="minorHAnsi"/>
                <w:sz w:val="18"/>
              </w:rPr>
              <w:t xml:space="preserve">accept the award and </w:t>
            </w:r>
            <w:r w:rsidRPr="00E026CD">
              <w:rPr>
                <w:rFonts w:asciiTheme="minorHAnsi" w:hAnsiTheme="minorHAnsi"/>
                <w:sz w:val="18"/>
              </w:rPr>
              <w:t>execute any and all program award documents as outlined in Section 2 of the Resolution and authorize the Auditor to establish budget appropriation and set expenditures per the agreement amendment guidelines, for the a</w:t>
            </w:r>
            <w:r w:rsidR="00FB63DC">
              <w:rPr>
                <w:rFonts w:asciiTheme="minorHAnsi" w:hAnsiTheme="minorHAnsi"/>
                <w:sz w:val="18"/>
              </w:rPr>
              <w:t xml:space="preserve">ward of </w:t>
            </w:r>
            <w:r w:rsidRPr="00E026CD">
              <w:rPr>
                <w:rFonts w:asciiTheme="minorHAnsi" w:hAnsiTheme="minorHAnsi"/>
                <w:sz w:val="18"/>
              </w:rPr>
              <w:t>$</w:t>
            </w:r>
            <w:r w:rsidR="00FB63DC">
              <w:rPr>
                <w:rFonts w:asciiTheme="minorHAnsi" w:hAnsiTheme="minorHAnsi"/>
                <w:sz w:val="18"/>
              </w:rPr>
              <w:t>1,648,815.</w:t>
            </w:r>
            <w:r w:rsidRPr="00E026CD">
              <w:rPr>
                <w:rFonts w:asciiTheme="minorHAnsi" w:hAnsiTheme="minorHAnsi"/>
                <w:sz w:val="18"/>
              </w:rPr>
              <w:t>00, with spending authority through June 30, 20</w:t>
            </w:r>
            <w:r w:rsidR="00FB63DC">
              <w:rPr>
                <w:rFonts w:asciiTheme="minorHAnsi" w:hAnsiTheme="minorHAnsi"/>
                <w:sz w:val="18"/>
              </w:rPr>
              <w:t>29</w:t>
            </w:r>
            <w:r w:rsidRPr="00E026CD">
              <w:rPr>
                <w:rFonts w:asciiTheme="minorHAnsi" w:hAnsiTheme="minorHAnsi"/>
                <w:sz w:val="18"/>
              </w:rPr>
              <w:t>.</w:t>
            </w:r>
          </w:p>
        </w:tc>
      </w:tr>
      <w:tr w:rsidR="007C53E8" w:rsidRPr="00593663" w14:paraId="42D4625A" w14:textId="77777777" w:rsidTr="00FB63DC">
        <w:trPr>
          <w:cantSplit/>
          <w:trHeight w:hRule="exact" w:val="397"/>
        </w:trPr>
        <w:tc>
          <w:tcPr>
            <w:tcW w:w="4752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4EE9CB9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F335C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62153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C53E8" w:rsidRPr="00593663" w14:paraId="0E6884C2" w14:textId="77777777" w:rsidTr="00FB63DC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68CDF74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222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943DCD" w14:textId="77777777" w:rsidR="007C53E8" w:rsidRPr="00E66BAF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3C79A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1BDD288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C53E8" w:rsidRPr="00593663" w14:paraId="05EFF388" w14:textId="77777777" w:rsidTr="00FB63DC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5AB9C56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2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38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FABA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1CC6C63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7A67025B" w14:textId="77777777" w:rsidR="007C53E8" w:rsidRPr="00B40269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5CD24894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316" w:type="dxa"/>
            <w:vMerge w:val="restart"/>
            <w:tcBorders>
              <w:top w:val="nil"/>
              <w:bottom w:val="single" w:sz="4" w:space="0" w:color="auto"/>
            </w:tcBorders>
          </w:tcPr>
          <w:p w14:paraId="0A3748C9" w14:textId="77777777" w:rsidR="007C53E8" w:rsidRPr="00645B7E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7C53E8" w:rsidRPr="00D62338" w14:paraId="495AD277" w14:textId="77777777" w:rsidTr="00FB63DC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615E57D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222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5C1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353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5FAAC2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4CAAB22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4B814A2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bottom w:val="single" w:sz="4" w:space="0" w:color="auto"/>
            </w:tcBorders>
          </w:tcPr>
          <w:p w14:paraId="3A07692E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5A6DC265" w14:textId="77777777" w:rsidTr="00FB63DC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3C49076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2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08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671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DF5FFA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015E93F3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nil"/>
            </w:tcBorders>
          </w:tcPr>
          <w:p w14:paraId="245E8DA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1472B48B" w14:textId="77777777" w:rsidTr="00FB63DC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3FC789E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8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F9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827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93093BA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88" w:type="dxa"/>
            <w:gridSpan w:val="10"/>
            <w:tcBorders>
              <w:top w:val="nil"/>
              <w:bottom w:val="single" w:sz="4" w:space="0" w:color="auto"/>
            </w:tcBorders>
          </w:tcPr>
          <w:p w14:paraId="37A01C84" w14:textId="77777777" w:rsidR="007C53E8" w:rsidRPr="00645B7E" w:rsidRDefault="00A86AA9" w:rsidP="0098252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return </w:t>
            </w:r>
            <w:r w:rsidR="00A8710C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/>
                <w:sz w:val="18"/>
                <w:szCs w:val="18"/>
              </w:rPr>
              <w:t>original Resolution</w:t>
            </w:r>
            <w:r w:rsidR="00A8710C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 Public Health</w:t>
            </w:r>
          </w:p>
        </w:tc>
      </w:tr>
      <w:bookmarkEnd w:id="8"/>
      <w:tr w:rsidR="007C53E8" w:rsidRPr="00D62338" w14:paraId="37245A57" w14:textId="77777777" w:rsidTr="00FB63DC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850201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B1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443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B26" w14:textId="77777777" w:rsidR="007C53E8" w:rsidRPr="00D62338" w:rsidRDefault="007C53E8" w:rsidP="008676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A86AA9">
              <w:rPr>
                <w:rFonts w:asciiTheme="minorHAnsi" w:hAnsiTheme="minorHAnsi"/>
                <w:sz w:val="18"/>
                <w:szCs w:val="18"/>
              </w:rPr>
              <w:t xml:space="preserve">         Attn</w:t>
            </w:r>
            <w:r w:rsidR="0086766D">
              <w:rPr>
                <w:rFonts w:asciiTheme="minorHAnsi" w:hAnsiTheme="minorHAnsi"/>
                <w:sz w:val="18"/>
                <w:szCs w:val="18"/>
              </w:rPr>
              <w:t>: Dawn Walton</w:t>
            </w:r>
          </w:p>
        </w:tc>
      </w:tr>
    </w:tbl>
    <w:p w14:paraId="08AA8710" w14:textId="77777777"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>NOTE</w:t>
      </w:r>
      <w:proofErr w:type="gramStart"/>
      <w:r w:rsidRPr="00630A78">
        <w:rPr>
          <w:rFonts w:asciiTheme="minorHAnsi" w:hAnsiTheme="minorHAnsi"/>
          <w:b/>
          <w:i/>
          <w:sz w:val="17"/>
          <w:szCs w:val="17"/>
        </w:rPr>
        <w:t>:  For</w:t>
      </w:r>
      <w:proofErr w:type="gramEnd"/>
      <w:r w:rsidRPr="00630A78">
        <w:rPr>
          <w:rFonts w:asciiTheme="minorHAnsi" w:hAnsiTheme="minorHAnsi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1163C0">
        <w:rPr>
          <w:rFonts w:asciiTheme="minorHAnsi" w:hAnsiTheme="minorHAnsi"/>
          <w:sz w:val="12"/>
          <w:szCs w:val="12"/>
        </w:rPr>
        <w:t>Revised 8/09/2021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74D6"/>
    <w:rsid w:val="0001198F"/>
    <w:rsid w:val="0002365F"/>
    <w:rsid w:val="00061C02"/>
    <w:rsid w:val="000632BE"/>
    <w:rsid w:val="00075876"/>
    <w:rsid w:val="0007686D"/>
    <w:rsid w:val="00084C8F"/>
    <w:rsid w:val="000858A6"/>
    <w:rsid w:val="0009239C"/>
    <w:rsid w:val="000960C0"/>
    <w:rsid w:val="00096E88"/>
    <w:rsid w:val="000A484E"/>
    <w:rsid w:val="000A4F3D"/>
    <w:rsid w:val="000B17B3"/>
    <w:rsid w:val="000B2F07"/>
    <w:rsid w:val="000B795B"/>
    <w:rsid w:val="000D0F00"/>
    <w:rsid w:val="000D3677"/>
    <w:rsid w:val="000D4F11"/>
    <w:rsid w:val="000D6B91"/>
    <w:rsid w:val="000E39D3"/>
    <w:rsid w:val="00112FEB"/>
    <w:rsid w:val="001163C0"/>
    <w:rsid w:val="0012001C"/>
    <w:rsid w:val="00123339"/>
    <w:rsid w:val="001617D8"/>
    <w:rsid w:val="00161AEA"/>
    <w:rsid w:val="0016694C"/>
    <w:rsid w:val="0017192A"/>
    <w:rsid w:val="001749DE"/>
    <w:rsid w:val="001B33AF"/>
    <w:rsid w:val="001C3674"/>
    <w:rsid w:val="001E7605"/>
    <w:rsid w:val="001F3E19"/>
    <w:rsid w:val="00212F2B"/>
    <w:rsid w:val="00220C30"/>
    <w:rsid w:val="0022157D"/>
    <w:rsid w:val="002677F3"/>
    <w:rsid w:val="00270599"/>
    <w:rsid w:val="00285D04"/>
    <w:rsid w:val="00287E9B"/>
    <w:rsid w:val="0029655A"/>
    <w:rsid w:val="002B78B1"/>
    <w:rsid w:val="002C3360"/>
    <w:rsid w:val="002D2D4F"/>
    <w:rsid w:val="002F4FEC"/>
    <w:rsid w:val="00314F89"/>
    <w:rsid w:val="00324ACD"/>
    <w:rsid w:val="003259DA"/>
    <w:rsid w:val="00325A1A"/>
    <w:rsid w:val="00335136"/>
    <w:rsid w:val="003459C4"/>
    <w:rsid w:val="00350E3A"/>
    <w:rsid w:val="0035119D"/>
    <w:rsid w:val="00361E4A"/>
    <w:rsid w:val="00370BB0"/>
    <w:rsid w:val="00372415"/>
    <w:rsid w:val="003761D4"/>
    <w:rsid w:val="003931A7"/>
    <w:rsid w:val="00396C4B"/>
    <w:rsid w:val="003A2EA1"/>
    <w:rsid w:val="003A73A6"/>
    <w:rsid w:val="003C08E9"/>
    <w:rsid w:val="004200BE"/>
    <w:rsid w:val="00422EED"/>
    <w:rsid w:val="004242AC"/>
    <w:rsid w:val="00441197"/>
    <w:rsid w:val="004433C6"/>
    <w:rsid w:val="00443D04"/>
    <w:rsid w:val="00457272"/>
    <w:rsid w:val="004657D8"/>
    <w:rsid w:val="00473361"/>
    <w:rsid w:val="00496AB3"/>
    <w:rsid w:val="004B2220"/>
    <w:rsid w:val="004C3523"/>
    <w:rsid w:val="004D51B6"/>
    <w:rsid w:val="004E533F"/>
    <w:rsid w:val="00501E29"/>
    <w:rsid w:val="00505153"/>
    <w:rsid w:val="0050574B"/>
    <w:rsid w:val="00506225"/>
    <w:rsid w:val="00557998"/>
    <w:rsid w:val="00573EEF"/>
    <w:rsid w:val="00575CAB"/>
    <w:rsid w:val="00576E62"/>
    <w:rsid w:val="005817CB"/>
    <w:rsid w:val="005908DC"/>
    <w:rsid w:val="00593663"/>
    <w:rsid w:val="005B055C"/>
    <w:rsid w:val="005C159E"/>
    <w:rsid w:val="005C6339"/>
    <w:rsid w:val="005F35D7"/>
    <w:rsid w:val="005F393F"/>
    <w:rsid w:val="005F6166"/>
    <w:rsid w:val="00602BEA"/>
    <w:rsid w:val="00612892"/>
    <w:rsid w:val="00625373"/>
    <w:rsid w:val="00625698"/>
    <w:rsid w:val="00630A78"/>
    <w:rsid w:val="006331AA"/>
    <w:rsid w:val="00641887"/>
    <w:rsid w:val="00645B7E"/>
    <w:rsid w:val="00655818"/>
    <w:rsid w:val="00662F60"/>
    <w:rsid w:val="00663510"/>
    <w:rsid w:val="00677610"/>
    <w:rsid w:val="00682892"/>
    <w:rsid w:val="00691F9A"/>
    <w:rsid w:val="006D0FE0"/>
    <w:rsid w:val="006D558C"/>
    <w:rsid w:val="00703B8B"/>
    <w:rsid w:val="007048CF"/>
    <w:rsid w:val="00727B89"/>
    <w:rsid w:val="007520F5"/>
    <w:rsid w:val="00753AAF"/>
    <w:rsid w:val="00794718"/>
    <w:rsid w:val="007B7DE9"/>
    <w:rsid w:val="007C53E8"/>
    <w:rsid w:val="007E7485"/>
    <w:rsid w:val="007F61C3"/>
    <w:rsid w:val="00812278"/>
    <w:rsid w:val="00826428"/>
    <w:rsid w:val="008274F4"/>
    <w:rsid w:val="008357CE"/>
    <w:rsid w:val="00836C72"/>
    <w:rsid w:val="00843919"/>
    <w:rsid w:val="008514F8"/>
    <w:rsid w:val="0086766D"/>
    <w:rsid w:val="00877DC5"/>
    <w:rsid w:val="008936B2"/>
    <w:rsid w:val="008B2D00"/>
    <w:rsid w:val="008F6AFF"/>
    <w:rsid w:val="009042C7"/>
    <w:rsid w:val="00910A82"/>
    <w:rsid w:val="00940C87"/>
    <w:rsid w:val="009534F9"/>
    <w:rsid w:val="00970303"/>
    <w:rsid w:val="009746DC"/>
    <w:rsid w:val="0098252A"/>
    <w:rsid w:val="009A159B"/>
    <w:rsid w:val="009A58CF"/>
    <w:rsid w:val="009B4DDF"/>
    <w:rsid w:val="009C65B5"/>
    <w:rsid w:val="009C7789"/>
    <w:rsid w:val="009D4763"/>
    <w:rsid w:val="009E1C99"/>
    <w:rsid w:val="00A124BD"/>
    <w:rsid w:val="00A1290D"/>
    <w:rsid w:val="00A13C89"/>
    <w:rsid w:val="00A14EC6"/>
    <w:rsid w:val="00A21153"/>
    <w:rsid w:val="00A231FE"/>
    <w:rsid w:val="00A36D15"/>
    <w:rsid w:val="00A42C6B"/>
    <w:rsid w:val="00A65E75"/>
    <w:rsid w:val="00A7441D"/>
    <w:rsid w:val="00A86AA9"/>
    <w:rsid w:val="00A8710C"/>
    <w:rsid w:val="00A92DE1"/>
    <w:rsid w:val="00A94D05"/>
    <w:rsid w:val="00A9605C"/>
    <w:rsid w:val="00AA016A"/>
    <w:rsid w:val="00AA0BFE"/>
    <w:rsid w:val="00AB2A20"/>
    <w:rsid w:val="00AB4ED4"/>
    <w:rsid w:val="00B020B9"/>
    <w:rsid w:val="00B02BD6"/>
    <w:rsid w:val="00B07059"/>
    <w:rsid w:val="00B23455"/>
    <w:rsid w:val="00B31ECE"/>
    <w:rsid w:val="00B35828"/>
    <w:rsid w:val="00B40269"/>
    <w:rsid w:val="00B4714F"/>
    <w:rsid w:val="00B521DD"/>
    <w:rsid w:val="00B61B93"/>
    <w:rsid w:val="00B72DEB"/>
    <w:rsid w:val="00B744BC"/>
    <w:rsid w:val="00B83FDE"/>
    <w:rsid w:val="00B90C85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5CB3"/>
    <w:rsid w:val="00C8022D"/>
    <w:rsid w:val="00C85D56"/>
    <w:rsid w:val="00CA4F55"/>
    <w:rsid w:val="00CA51DF"/>
    <w:rsid w:val="00CE42D0"/>
    <w:rsid w:val="00CF2DF6"/>
    <w:rsid w:val="00D07DC0"/>
    <w:rsid w:val="00D13CB1"/>
    <w:rsid w:val="00D17A07"/>
    <w:rsid w:val="00D2726E"/>
    <w:rsid w:val="00D33D82"/>
    <w:rsid w:val="00D5634B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E2664"/>
    <w:rsid w:val="00DF4076"/>
    <w:rsid w:val="00E026CD"/>
    <w:rsid w:val="00E24965"/>
    <w:rsid w:val="00E66BAF"/>
    <w:rsid w:val="00E9762F"/>
    <w:rsid w:val="00EA12EF"/>
    <w:rsid w:val="00ED6BFD"/>
    <w:rsid w:val="00ED7DDA"/>
    <w:rsid w:val="00EE5C0A"/>
    <w:rsid w:val="00F04958"/>
    <w:rsid w:val="00F065CA"/>
    <w:rsid w:val="00F30927"/>
    <w:rsid w:val="00F40862"/>
    <w:rsid w:val="00F540C2"/>
    <w:rsid w:val="00F63F17"/>
    <w:rsid w:val="00F663C0"/>
    <w:rsid w:val="00F664F2"/>
    <w:rsid w:val="00F7113F"/>
    <w:rsid w:val="00F718A8"/>
    <w:rsid w:val="00F72353"/>
    <w:rsid w:val="00F734C0"/>
    <w:rsid w:val="00F75508"/>
    <w:rsid w:val="00F77641"/>
    <w:rsid w:val="00F9092E"/>
    <w:rsid w:val="00F91E37"/>
    <w:rsid w:val="00F94019"/>
    <w:rsid w:val="00F95259"/>
    <w:rsid w:val="00F97DCD"/>
    <w:rsid w:val="00FB63DC"/>
    <w:rsid w:val="00FD19DF"/>
    <w:rsid w:val="00FD583D"/>
    <w:rsid w:val="00FD7687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931A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2600-B804-4550-BD02-44CDC3C4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Theo-Alice Pierce</cp:lastModifiedBy>
  <cp:revision>4</cp:revision>
  <cp:lastPrinted>2025-11-19T19:05:00Z</cp:lastPrinted>
  <dcterms:created xsi:type="dcterms:W3CDTF">2025-10-28T17:59:00Z</dcterms:created>
  <dcterms:modified xsi:type="dcterms:W3CDTF">2025-11-19T19:07:00Z</dcterms:modified>
</cp:coreProperties>
</file>